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3/2018 vom 15. Juni 2020</w:t>
      </w:r>
    </w:p>
    <w:p>
      <w:r>
        <w:t>GE Cour de justice, 2020-06-15, FR</w:t>
      </w:r>
    </w:p>
    <w:p>
      <w:r>
        <w:rPr>
          <w:b/>
        </w:rPr>
        <w:t xml:space="preserve">Quelle: </w:t>
      </w:r>
      <w:r>
        <w:t>https://mcp.opencaselaw.ch/entscheid/ge_gerichte_A_4603_2018</w:t>
      </w:r>
    </w:p>
    <w:p>
      <w:r>
        <w:t>FR: GE_GERICHTE A/4603/2018 du 15 juin 2020</w:t>
      </w:r>
    </w:p>
    <w:p>
      <w:r>
        <w:t>IT: GE_GERICHTE A/4603/2018 del 15 giugno 2020</w:t>
      </w:r>
    </w:p>
    <w:p>
      <w:pPr>
        <w:pStyle w:val="Heading2"/>
      </w:pPr>
      <w:r>
        <w:t>Erwägungen</w:t>
      </w:r>
    </w:p>
    <w:p>
      <w:r>
        <w:rPr>
          <w:b/>
        </w:rPr>
        <w:t>E. 6</w:t>
      </w:r>
    </w:p>
    <w:p>
      <w:r>
        <w:t>Cervico-dorso-lombalgies.</w:t>
      </w:r>
    </w:p>
    <w:p>
      <w:r>
        <w:rPr>
          <w:b/>
        </w:rPr>
        <w:t>E. 7</w:t>
      </w:r>
    </w:p>
    <w:p>
      <w:r>
        <w:t>Arthrite microcristalline (chondrocalcinose) au genou droit avec tendinite de la patte d'oie. Du point de vue assécurologique, le lien de causalité naturelle entre l'événement du 29 juin 2016 et les diagnostics ci-dessus était le suivant : Pour les diagnostics 4 et 5, le lien de causalité naturelle était certain. Pour les diagnostics 2 et 3, le lien de causalité naturelle n'était que possible. Pour les diagnostics 1, 6 et 7, le lien de causalité naturelle était exclu. En ce qui concernait la contusion dorsolombaire et la contusion du poignet gauche, on pouvait considérer que la situation médicale était guérie sans séquelle. Pour les diagnostics de contusion du poignet gauche et dorsolombaire, sans lésion osseuse traumatique, on pouvait considérer que trois à quatre mois après l'événement du 29juin 2016, la guérison était complète et le « statu quo ante » retrouvé. La contusion dorsolombaire était sans lésion traumatique discale et le statu quo était retrouvé trois à quatre mois après l'accident. S'agissant du rachis cervical, il était vraisemblable qu'il y ait eu une aggravation passagère d'un état préexistant (arthrose cervicale débutante) avec en l'absence de lésion traumatique, un retour à cet état, trois à quatre mois après l'événement du 26 juin 2016. L'accident avait aggravé une pathologie préexistante de l'épaule droite mais le statu quo sine était atteint le 20 octobre 2017. La contusion du poignet gauche, la contusion dorsolombaire et l'entorse cervicale, secondaires à l'événement du 29 juin 2016, n'entraînaient pas d'incapacité de travail à partir du 16 octobre 2017. Plus d'un an après l'événement, ces lésions étaient guéries pour le poignet et le dos et le « statu quo ante » était retrouvé pour la colonne cervicale quatre mois après l'événement du 29 juin 2016. Les lésions de la coiffe des rotateurs ne lui paraissaient pas incompatibles avec l'activité de surveillante parascolaire de l'assurée et par conséquent n'entrainaient pas d'incapacité de travail à partir du 16 octobre 2017. Toutefois, dans le cadre de cette activité, l'assurée ne pouvait pas porter d'enfants, ni intervenir en urgence pour une quelconque raison. Le Dr U______ avait adressé l'assurée au Dr Z______, neurologue à l'hôpital de la Tour. Celui-ci avait examiné l'assurée le 15 octobre 2018 avec une IRM cérébrale et un bilan neuropsychologique. L'IRM et le bilan neuropsychologique étaient décrits comme parfaitement dans les normes, avec des performances satisfaisantes. Au niveau neurologique elle avait eu un bilan très complet (ENG déjà fait chez les Drs P______ et W______) et le Dr Z______ n'avait aucun argument pour une atteinte neurologique. L'IRM cérébrale, effectuée au Brésil deux ans après l'événement accidentel du 29 juin 2016, qui évoquait une gliose périvasculaire qui n'avait aucune manifestation clinique (y compris à la consultation du 24 juillet 2018 auprès du Dr AA______ de Clinica Cidadiã au Brésil) et, qui plus est, n'était pas retrouvée sur l'IRM de contrôle du 15 octobre 2018, ne pouvait être prise en compte. Il était donc évident qu'une expertise neurologique n'était pas nécessaire et qu'elle n'apporterait rien de nouveau. 75.    Le 13 juin 2019, l'assurée a observé (procédure A/1281/2019 - LAA) que le Dr V______ n'avait pas eu un dossier complet transmis par l'assurance ; il n'était pas à même de se prononcer sur l'aspect neurologique et a persisté dans ses conclusions. 76.    Le 16 août 2019, l'assurance a observé (procédure A/1281/2019 - LAA) qu'au vu de l'expertise du 17 juillet 2019 elle avait respecté ses obligations, le statu quo était arrêté trois à quatre mois après l'accident. 77.    Le 17 septembre 2019, l'assurée a observé (procédure A/1281/2019 - LAA) que l'expertise était incomplète et insuffisante, partiale et comprenait des erreurs. Il minimisait l'ampleur des atteintes : en particulier il omettait de commenter tous les points de l'IRM cérébrale effectuée au Brésil ; elle contestait une capacité de travail depuis octobre 2017. 78.    Le 31 octobre 2019, l'assurée a annoncé qu'elle s'absentait du territoire suisse du 15 novembre 2019 au 15 septembre 2020 (plus ou moins). 79.    A la demande de la chambre de céans, l'assurée a indiqué le 6 novembre 2019 que les arguments développés le 28 février 2019 ne constituaient pas une demande formelle de récusation à l'encontre de la juge Valérie MONTANI ou d'un autre juge quelconque. 80.    Le 11 novembre 2019, l'assurée a communiqué un rapport de densitométrie osseuse du 8 novembre 2019 attestant d'une ostéopénie généralisée avec un risque fracturaire augmenté. 81.    Le 13 novembre 2019, l'assurée a communiqué un ultrason du membre inférieur gauche du 24 septembre 2013 concluant à un examen d'aspect normal. 82.    Le 25 novembre 2019, l'assurance a requis qu'il soit mis fin à l'avalanche de courriers totalement insensés de l'assurée. 83.    Le 28 janvier 2020, la chambre de céans a requis du Dr U______ des informations médicales. Elle lui a en particulier demandé de se prononcer sur l'appréciation du Dr V______ du 17 juillet 2019. 84.    A la demande de la chambre de céans, le CEMed a indiqué le 30 janvier 2020 que le Dr AB______, spécialiste en chirurgie orthopédique, avait répertorié et résumé les pièces du dossier et que le Dr AC_____, spécialiste en rhumatologie et médecine interne, avait relu l'expertise et vérifié sa cohérence finale. Ce courrier a été transmis aux parties le 3 février 2020, avec un délai au 18 février 2020 pour communiquer leurs éventuelles observations. 85.    Le 17 février 2020, l'assurance a indiqué que ce courrier n'appelait pas de commentaires particuliers. 86.    Selon une note de greffe du 14 février 2020, la secrétaire du Dr U______ a indiqué que la réponse du médecin était prête mais qu'il manquait un courrier de l'assurée le déliant du secret médical. 87.    Le 18 février 2020, la chambre de céans a demandé à l'assurance si elle était en possession d'une attestation de l'assurée relevant ses médecins traitants de leur secret professionnel. 88.    Par arrêt du 3 février 2020 (A/1281/2019 - LAA - ATAS/80/2020 ), la chambre de céans a rejeté le recours de l'assurée. Elle a considéré que celle-ci, depuis la première proposition d'expertise de l'intimée auprès du Dr T______, le 2 mai 2018, et la décision litigieuse du 28 février 2019, avait refusé de se soumettre à un examen d'expertise ; en effet, la recourante ne s'était pas présentée au rendez-vous d'expertise orthopédique - dont il convenait d'admettre qu'il était exigible au sens de la jurisprudence précitée - prévu chez le Dr T______ le 21 juin 2018, puis chez le Dr V______ le 10 octobre 2018. Ce faisant, la recourante avait refusé de manière inexcusable de se conformer à son obligation de collaborer à l'instruction du dossier, au sens de l'art. 43 al. 3 LPGA, étant constaté que le fait de requérir la réalisation d'une expertise neurologique préalablement à l'expertise orthopédique prévue ne pouvait constituer une telle excuse valable. Par ailleurs, la recourante avait été avertie par l'intimée des conséquences de ce défaut de collaboration (courriers ou courriels de celle-ci des 19 juin, 26 septembre et 8 octobre 2018). En conséquence, l'intimée était en droit de statuer en l'état du dossier et de conclure, qu'au vu des pièces médicales au dossier, aucun élément ne permettait d'établir que les atteintes à la santé de la recourante, mentionnées par celle-ci et par le jugement de la chambre de céans précité, étaient à sa charge au-delà du 28 juillet 2016, étant relevé qu'il incombait à la recourante, s'agissant des atteintes à sa santé dont le lien de causalité avec l'accident avait été reconnu par l'intimée, d'établir que les circonstances déterminantes n'avaient pas subi de modification susceptibles de modifier son droit aux prestations, ce qu'elle n'avait pas été à même de faire vu son refus de se soumettre à une expertise administrative orthopédique ; par ailleurs, les pièces médicales fournies par la recourante postérieurement à l'arrêt de la chambre de céans du 16 avril 2018 jusqu'à la décision litigieuse du 28 février 2019, soit les rapports du Dr U______ des 25 juin, 5 septembre et 2 octobre 2018, ainsi que l'IRM cérébrale du 13 septembre 2018, n'étaient pas suffisantes pour établir que les atteintes au poignet et à la main droite de la recourante étaient à la charge de l'intimée au-delà du 28 juillet 2016, ou encore l'existence d'un lien de causalité entre les autres atteintes évoquées et l'accident. 89.    Un recours de l'assurée contre cet arrêt a été déclaré irrecevable par le Tribunal fédéral le 29 avril 2020 (8C 216/2020). 90.    Le 28 février 2020, l'assurance a indiqué que l'assurée avait établi déclaration relevant ses médecins de leur secret professionnel mais que celle-ci avait donné lieu à une correspondance fournie avec l'assurée, qui en avait limité la portée, puis l'avait révoquée, puis l'avait remise en vigueur, de sorte qu'il était préférable que le Dr U______ l'obtienne directement auprès de l'assurée. 91.    Le 4 mars 2020, la chambre de céans a transmis à l'assurée une déclaration relevant le Dr U______ de son secret médical, en l'invitant à la signer d'ici au 18 mars 2020. L'assurée n'a pas répondu à ce courrier. 92.    Sur quoi la cause a été gardée à juger.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En l'occurrence, l'art. H des conditions générales d'assurance de Mobisana, prévoit que pour toute prétention découlant du contrat d'assurance, la Mobilière peut être actionnée, notamment au domicile Suisse de la personne assurée. La demanderesse étant domiciliée dans le canton de Genève, la chambre de céans est compétente à raison du lieu pour connaitre de la présente demande (art. 10 al. 1 CPC).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4.        Le litige porte sur le droit de la demanderesse au versement de l'indemnité journalière maladie au-delà du 11 octobre 2018. A cet égard, la demanderesse a conclu à ce que son opposition à la décision de la défenderesse du 8 octobre 2018 de suspendre ses indemnités journalières soit reconnue et à ce qu'il soit dit que la défenderesse n'a pas le droit de suspendre son minimum vital. Or, le chiffrement des actions en paiement d'une somme d'argent compte parmi les conditions de recevabilité, que le juge doit examiner d'office (arrêt du Tribunal fédéral 4A_235/2016 du 7 mars 2017 consid. 2.1) ; dans deux causes,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 la chambre de céans a également jugé irrecevables les conclusions d'une demanderesse, assistée par un avocat, tendant à la prise en charge d'une intervention programmée dans une clinique ( ATAS/825/2018 précité). La question de la recevabilité de la présente demande, au regard des exigences précitées, peut cependant souffrir de rester ouverte, la demande devant de toute façon être rejetée. 5.        a.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 arrêt précité 4A 318/2016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 6.        En l'occurrence, la défenderesse a produit une expertise orthopédique du Dr V______ du 5 juin 2019. Celle-ci, fondée sur les pièces médicales du dossier, comprenant les plaintes de la demanderesse, la description du traitement, les données personnelles familiales et socioprofessionnelles, un status orthopédique, une étude du dossier radiologique, des diagnostics clairs et des conclusions motivées, répond aux réquisits jurisprudentiels précités pour qu'il lui soit reconnu une pleine valeur probante. L'expert a conclu à une capacité de travail totale de la demanderesse dès le 16 octobre 2017 dans son ancienne activité, avec une limitation fonctionnelle (interdiction de porter un enfant ou intervenir en urgence pour une quelconque raison). Au vu de son examen clinique et des pièces médicales au dossier, une expertise neurologique n'était pas justifiée. La demanderesse a contesté la valeur probante de l'expertise du Dr V______ ; elle estime qu'une expertise neurologique aurait dû être ordonnée, vu le traumatisme crânien subi, avec entorse cervicale, dorsale et lombaire, l'instabilité physique dont elle était victime, avec une inflammation de toutes les articulations, des douleurs et engourdissements dans le corps ainsi que des troubles neuropsychologiques et un déboitement des hanches. Elle reproche au Dr V______ de ne pas avoir décrit correctement son accident et ses suites, d'avoir nié le lien de causalité entre certaines atteintes constatées et l'accident, d'avoir effectué un status orthopédique sans tenir compte des examens radiologiques, lequel variait en fonction de la localisation de l'inflammation, de ne pas avoir noté toutes ses plaintes (douleurs aux épaules, genoux, dorsales, lombaires, cervicales, tendons, articulation du corps, maux de tête, sens altérés, plus de force musculaire, difficultés à respirer, douleurs), de ne pas avoir lu correctement son dossier radiologique, de ne pas avoir signalé dans les diagnostics une arthrite du genou gauche, aux épaules et des douleurs dans toutes les articulation et tendons ainsi qu'une tentative d'assassinat par empoisonnement, de ne pas reconnaitre qu'elle était en pleine santé avant l'accident, de ne pas admettre qu'un traitement médical était encore nécessaire, de prescrire des antalgiques alors qu'elle souffre d'hypertension, d'avoir considéré qu'elle était capable de travailler dès octobre 2017, alors qu'elle souffrait de toutes les atteintes décrites, de surcroit dans une activité d'animatrice parascolaire, et de ne pas avoir commenté tous les point de l'IRM cérébrale effectuée au Brésil. L'expertise était partiale, incomplète et pas sérieuse. Elle estime que l'indemnité journalière aurait dû être reprise dès sa participation à l'expertise orthopédique, soit dès fin juin 2019. Elle invoque, à l'appui de sa demande, le rapport du Dr U______ du 25 juin 2018. La chambre de céans constate que s'agissant de la période litigieuse, soit dès octobre 2018, la demanderesse a fourni des rapports médicaux de ses médecins traitants, lesquels ne sont toutefois pas à même de remettre en cause les conclusions de l'expertise du Dr V______. En effet, le Dr U______ a mentionné le 25 juin 2018 une entorse cervicale sévère et une entorse de la colonne dorso lombaire, une déchirure partielle du tendon supra épineux droit et une tendinopathie de Quervain associée à une probable lésion des nerfs périphériques en cours d'investigation. Il a signé un arrêt de travail de la demanderesse du 5 septembre au 21 octobre 2018, non motivé, puis il a attesté le 2 octobre 2018 qu'il existait une incapacité de travail totale en raison d'un syndrome post-traumatique cérébral et des autres diagnostics précités. Il a fait état de contractures para-cervicales, de douleurs para-dorsales, para-lombaires, au bassin, au poignet, à l'épaule droite, de vertiges, de maux de tête, de trouble de la vision, de l'audition et de la mémoire. Le 21 décembre 2018, le Dr U______ a encore fait état de maux de tête, douleur de la charnière cervico-dorso-lombaire et de douleur du bassin, justifiant un traitement de physiothérapie. Quant au Dr X______, il a relevé des arthralgies, myalgies, tendinite du genou droit le 25 avril 2019 et le Dr Y______ un épanchement articulaire du genou droit (le 9 mai 2019). Or, toutes ces atteintes ont été prise en compte par le Dr V______ dans le cadre de son évaluation et la demanderesse n'explique pas en quoi son appréciation est non probante. En particulier, le Dr V______ a relevé que le bilan neurologique effectué courant 2018, sur demande du Dr U______, auprès des Drs Z______, P______ et W______ ne démontrait aucune atteinte neurologique. Il en était de même de l'IRM effectuée au Brésil le 18 juillet 2018. Enfin, la chambre de céans a requis du Dr U______ qu'il se prononce sur l'expertise du Dr V______. En l'absence d'une déclaration de la part de la demanderesse levant le secret professionnel du Dr U______ (sollicitée par la chambre de céans), ce médecin n'a pas été en mesure de communiquer sa détermination. Au demeurant, la demanderesse n'a pas été à même d'établir, au degré de la vraisemblance prépondérante, une incapacité de travail au-delà du 11 octobre 2018, de sorte que sa demande ne peut qu'être rejetée. Pour le surplus, la procédure est gratuite (art. 114 let. e CPC et 22 al. 3 let. b LaC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